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5BC86" w14:textId="2148C1ED" w:rsidR="00A661D7" w:rsidRDefault="00A661D7" w:rsidP="00A661D7">
      <w:pPr>
        <w:jc w:val="right"/>
        <w:rPr>
          <w:b/>
          <w:smallCaps/>
          <w:sz w:val="18"/>
          <w:szCs w:val="18"/>
        </w:rPr>
      </w:pPr>
      <w:r w:rsidRPr="00A661D7">
        <w:rPr>
          <w:b/>
          <w:smallCaps/>
          <w:sz w:val="18"/>
          <w:szCs w:val="18"/>
        </w:rPr>
        <w:t xml:space="preserve">Załącznik nr </w:t>
      </w:r>
      <w:r w:rsidR="00BC226D">
        <w:rPr>
          <w:b/>
          <w:smallCaps/>
          <w:sz w:val="18"/>
          <w:szCs w:val="18"/>
        </w:rPr>
        <w:t>7</w:t>
      </w:r>
      <w:r w:rsidRPr="00A661D7">
        <w:rPr>
          <w:b/>
          <w:smallCaps/>
          <w:sz w:val="18"/>
          <w:szCs w:val="18"/>
        </w:rPr>
        <w:t xml:space="preserve"> do SWZ</w:t>
      </w:r>
    </w:p>
    <w:p w14:paraId="3095CBA7" w14:textId="7DB28235" w:rsidR="00A661D7" w:rsidRDefault="00A661D7" w:rsidP="00A661D7">
      <w:pPr>
        <w:jc w:val="right"/>
        <w:rPr>
          <w:b/>
          <w:smallCaps/>
          <w:sz w:val="18"/>
          <w:szCs w:val="18"/>
        </w:rPr>
      </w:pPr>
    </w:p>
    <w:p w14:paraId="443A2277" w14:textId="054908C6" w:rsidR="00A661D7" w:rsidRDefault="00A661D7" w:rsidP="00A661D7">
      <w:pPr>
        <w:jc w:val="right"/>
        <w:rPr>
          <w:b/>
          <w:smallCaps/>
          <w:sz w:val="18"/>
          <w:szCs w:val="18"/>
        </w:rPr>
      </w:pPr>
    </w:p>
    <w:p w14:paraId="5DE249BA" w14:textId="64A6EF87" w:rsidR="00A661D7" w:rsidRPr="00BE2FEB" w:rsidRDefault="007E14B1" w:rsidP="00F074F2">
      <w:pPr>
        <w:suppressAutoHyphens/>
        <w:overflowPunct w:val="0"/>
        <w:autoSpaceDE w:val="0"/>
        <w:spacing w:after="240" w:line="360" w:lineRule="auto"/>
        <w:ind w:right="-108"/>
        <w:jc w:val="center"/>
        <w:rPr>
          <w:b/>
          <w:bCs/>
          <w:u w:val="single"/>
        </w:rPr>
      </w:pPr>
      <w:r w:rsidRPr="00BE2FEB">
        <w:rPr>
          <w:b/>
          <w:i/>
          <w:iCs/>
        </w:rPr>
        <w:t>Postępowanie  ozn:</w:t>
      </w:r>
      <w:r w:rsidRPr="00BE2FEB">
        <w:rPr>
          <w:b/>
          <w:bCs/>
          <w:i/>
          <w:iCs/>
        </w:rPr>
        <w:t xml:space="preserve">  </w:t>
      </w:r>
      <w:r w:rsidR="00117845" w:rsidRPr="00BE2FEB">
        <w:rPr>
          <w:b/>
        </w:rPr>
        <w:t>DZP.2</w:t>
      </w:r>
      <w:r w:rsidR="00C92965" w:rsidRPr="00BE2FEB">
        <w:rPr>
          <w:b/>
        </w:rPr>
        <w:t>72</w:t>
      </w:r>
      <w:r w:rsidR="00117845" w:rsidRPr="00BE2FEB">
        <w:rPr>
          <w:b/>
        </w:rPr>
        <w:t>.</w:t>
      </w:r>
      <w:r w:rsidR="00B363F7" w:rsidRPr="00BE2FEB">
        <w:rPr>
          <w:b/>
        </w:rPr>
        <w:t>3</w:t>
      </w:r>
      <w:r w:rsidR="00117845" w:rsidRPr="00BE2FEB">
        <w:rPr>
          <w:b/>
        </w:rPr>
        <w:t>.2023.</w:t>
      </w:r>
      <w:r w:rsidR="0067125B" w:rsidRPr="00BE2FEB">
        <w:rPr>
          <w:b/>
        </w:rPr>
        <w:t>JJ</w:t>
      </w:r>
    </w:p>
    <w:p w14:paraId="7F45870A" w14:textId="77777777" w:rsidR="00A661D7" w:rsidRPr="00A661D7" w:rsidRDefault="00A661D7" w:rsidP="00710571">
      <w:pPr>
        <w:rPr>
          <w:b/>
          <w:smallCaps/>
          <w:sz w:val="18"/>
          <w:szCs w:val="18"/>
        </w:rPr>
      </w:pPr>
    </w:p>
    <w:p w14:paraId="63D14EB8" w14:textId="02A1B2B1" w:rsidR="00A661D7" w:rsidRPr="00A661D7" w:rsidRDefault="00A661D7" w:rsidP="00710571">
      <w:pPr>
        <w:spacing w:after="240"/>
        <w:jc w:val="center"/>
        <w:rPr>
          <w:b/>
          <w:smallCaps/>
          <w:sz w:val="44"/>
          <w:szCs w:val="44"/>
        </w:rPr>
      </w:pPr>
      <w:r w:rsidRPr="00A661D7">
        <w:rPr>
          <w:b/>
          <w:smallCaps/>
          <w:sz w:val="44"/>
          <w:szCs w:val="44"/>
        </w:rPr>
        <w:t xml:space="preserve">OŚWIADCZENIE </w:t>
      </w:r>
    </w:p>
    <w:p w14:paraId="26D1EB80" w14:textId="390CD8D9" w:rsidR="00A661D7" w:rsidRPr="003419B3" w:rsidRDefault="00BC226D" w:rsidP="00710571">
      <w:pPr>
        <w:jc w:val="center"/>
        <w:rPr>
          <w:b/>
          <w:smallCaps/>
          <w:sz w:val="28"/>
          <w:szCs w:val="28"/>
        </w:rPr>
      </w:pPr>
      <w:r w:rsidRPr="003419B3">
        <w:rPr>
          <w:b/>
          <w:smallCaps/>
          <w:sz w:val="28"/>
          <w:szCs w:val="28"/>
        </w:rPr>
        <w:t>aktualizacji informacji zawartych w oświadczeniu z art.</w:t>
      </w:r>
      <w:r w:rsidR="003419B3" w:rsidRPr="003419B3">
        <w:rPr>
          <w:b/>
          <w:smallCaps/>
          <w:sz w:val="28"/>
          <w:szCs w:val="28"/>
        </w:rPr>
        <w:t xml:space="preserve"> </w:t>
      </w:r>
      <w:r w:rsidRPr="003419B3">
        <w:rPr>
          <w:b/>
          <w:smallCaps/>
          <w:sz w:val="28"/>
          <w:szCs w:val="28"/>
        </w:rPr>
        <w:t>125 ust.</w:t>
      </w:r>
      <w:r w:rsidR="003419B3" w:rsidRPr="003419B3">
        <w:rPr>
          <w:b/>
          <w:smallCaps/>
          <w:sz w:val="28"/>
          <w:szCs w:val="28"/>
        </w:rPr>
        <w:t xml:space="preserve"> </w:t>
      </w:r>
      <w:r w:rsidRPr="003419B3">
        <w:rPr>
          <w:b/>
          <w:smallCaps/>
          <w:sz w:val="28"/>
          <w:szCs w:val="28"/>
        </w:rPr>
        <w:t>1 dotyczącego braku podstaw wykluczenia</w:t>
      </w:r>
    </w:p>
    <w:p w14:paraId="125296A0" w14:textId="77777777" w:rsidR="00A661D7" w:rsidRPr="00BB166D" w:rsidRDefault="00A661D7" w:rsidP="00A661D7">
      <w:pPr>
        <w:jc w:val="center"/>
        <w:rPr>
          <w:smallCaps/>
        </w:rPr>
      </w:pPr>
    </w:p>
    <w:p w14:paraId="5D3A3206" w14:textId="49E9D396" w:rsidR="005F5778" w:rsidRDefault="005F5778" w:rsidP="005F5778">
      <w:pPr>
        <w:tabs>
          <w:tab w:val="left" w:pos="3075"/>
        </w:tabs>
        <w:spacing w:after="120" w:line="320" w:lineRule="atLeast"/>
        <w:rPr>
          <w:b/>
          <w:bCs/>
          <w:u w:val="single"/>
        </w:rPr>
      </w:pPr>
      <w:bookmarkStart w:id="0" w:name="_Hlk129160523"/>
      <w:r>
        <w:rPr>
          <w:b/>
          <w:bCs/>
          <w:sz w:val="28"/>
          <w:szCs w:val="28"/>
        </w:rPr>
        <w:t>Zamawiający</w:t>
      </w:r>
      <w:r>
        <w:rPr>
          <w:b/>
          <w:bCs/>
        </w:rPr>
        <w:t xml:space="preserve">: </w:t>
      </w:r>
      <w:r>
        <w:rPr>
          <w:b/>
          <w:bCs/>
          <w:u w:val="single"/>
        </w:rPr>
        <w:t>DOM POMOCY SPOŁECZNEJ</w:t>
      </w:r>
      <w:r w:rsidR="00290B20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W NOWYCH BIELICACH, </w:t>
      </w:r>
    </w:p>
    <w:p w14:paraId="1C9DFAE1" w14:textId="6E68BF21" w:rsidR="005F5778" w:rsidRDefault="005F5778" w:rsidP="005F5778">
      <w:pPr>
        <w:tabs>
          <w:tab w:val="left" w:pos="3075"/>
        </w:tabs>
        <w:spacing w:after="120" w:line="320" w:lineRule="atLeast"/>
        <w:rPr>
          <w:b/>
          <w:bCs/>
          <w:u w:val="single"/>
        </w:rPr>
      </w:pPr>
      <w:r>
        <w:rPr>
          <w:b/>
          <w:bCs/>
        </w:rPr>
        <w:t xml:space="preserve">                             </w:t>
      </w:r>
      <w:r>
        <w:rPr>
          <w:b/>
          <w:bCs/>
          <w:u w:val="single"/>
        </w:rPr>
        <w:t>UL. PARKOWA 22, 76-</w:t>
      </w:r>
      <w:r w:rsidR="00B3773B">
        <w:rPr>
          <w:b/>
          <w:bCs/>
          <w:u w:val="single"/>
        </w:rPr>
        <w:t>0</w:t>
      </w:r>
      <w:r>
        <w:rPr>
          <w:b/>
          <w:bCs/>
          <w:u w:val="single"/>
        </w:rPr>
        <w:t>39 NOWE BIELICE</w:t>
      </w:r>
    </w:p>
    <w:p w14:paraId="6C6F9B66" w14:textId="7B3CA991" w:rsidR="007E14B1" w:rsidRPr="00F92AA3" w:rsidRDefault="00BC226D" w:rsidP="00F92AA3">
      <w:pPr>
        <w:tabs>
          <w:tab w:val="left" w:pos="3075"/>
        </w:tabs>
        <w:spacing w:before="240" w:after="120" w:line="360" w:lineRule="auto"/>
        <w:jc w:val="both"/>
        <w:rPr>
          <w:b/>
          <w:sz w:val="18"/>
          <w:szCs w:val="18"/>
        </w:rPr>
      </w:pPr>
      <w:r w:rsidRPr="002C7DF0">
        <w:rPr>
          <w:bCs/>
        </w:rPr>
        <w:t xml:space="preserve">W związku z udziałem w postepowaniu </w:t>
      </w:r>
      <w:r>
        <w:rPr>
          <w:bCs/>
        </w:rPr>
        <w:t>pn</w:t>
      </w:r>
      <w:r w:rsidR="00F92AA3">
        <w:t>:</w:t>
      </w:r>
      <w:r w:rsidR="00F92AA3" w:rsidRPr="008903BE">
        <w:rPr>
          <w:bCs/>
          <w:sz w:val="32"/>
          <w:szCs w:val="32"/>
        </w:rPr>
        <w:t xml:space="preserve"> </w:t>
      </w:r>
      <w:r w:rsidR="00F92AA3" w:rsidRPr="00B363F7">
        <w:rPr>
          <w:b/>
          <w:sz w:val="32"/>
          <w:szCs w:val="32"/>
          <w:u w:val="single"/>
        </w:rPr>
        <w:t>„</w:t>
      </w:r>
      <w:r w:rsidR="00F92AA3" w:rsidRPr="00B363F7">
        <w:rPr>
          <w:b/>
          <w:u w:val="single"/>
        </w:rPr>
        <w:t>SUKCESYWNE</w:t>
      </w:r>
      <w:r w:rsidR="00F92AA3" w:rsidRPr="00F92AA3">
        <w:rPr>
          <w:b/>
          <w:u w:val="single"/>
        </w:rPr>
        <w:t xml:space="preserve"> DOSTAWY ARTYKUŁÓW SPOŻYWCZYCH  </w:t>
      </w:r>
      <w:r w:rsidR="0072234B">
        <w:rPr>
          <w:b/>
          <w:u w:val="single"/>
        </w:rPr>
        <w:t>NA POTRZEBY DOMU POMOCY SPOŁECZNEJ W NOWYCH BIELICACH- II PÓŁROCZE 2023 ROKU</w:t>
      </w:r>
      <w:r w:rsidR="00F92AA3" w:rsidRPr="00F92AA3">
        <w:rPr>
          <w:b/>
          <w:u w:val="single"/>
        </w:rPr>
        <w:t>”</w:t>
      </w:r>
    </w:p>
    <w:bookmarkEnd w:id="0"/>
    <w:p w14:paraId="6C2A39E3" w14:textId="6BC527C8" w:rsidR="00BC226D" w:rsidRDefault="00BC226D" w:rsidP="00F92AA3">
      <w:pPr>
        <w:tabs>
          <w:tab w:val="left" w:pos="3075"/>
        </w:tabs>
        <w:spacing w:before="240" w:after="120" w:line="276" w:lineRule="auto"/>
      </w:pPr>
      <w:r>
        <w:t xml:space="preserve">jako Wykonawca**, </w:t>
      </w:r>
      <w:r w:rsidR="00BD3393">
        <w:t xml:space="preserve">ubiegający się o udzielenie zamówienia </w:t>
      </w:r>
      <w:r>
        <w:t>………………………………</w:t>
      </w:r>
      <w:r w:rsidR="00BD3393">
        <w:t>...</w:t>
      </w:r>
      <w:r>
        <w:t xml:space="preserve">. </w:t>
      </w:r>
    </w:p>
    <w:p w14:paraId="2AFBA30A" w14:textId="77777777" w:rsidR="00BC226D" w:rsidRDefault="00BC226D" w:rsidP="00710571">
      <w:pPr>
        <w:tabs>
          <w:tab w:val="left" w:pos="3075"/>
        </w:tabs>
        <w:spacing w:line="276" w:lineRule="auto"/>
        <w:jc w:val="center"/>
      </w:pPr>
      <w:r>
        <w:t>..........……………………………………………………………………………………….……</w:t>
      </w:r>
    </w:p>
    <w:p w14:paraId="0332C488" w14:textId="77777777" w:rsidR="00C27E84" w:rsidRDefault="00BC226D" w:rsidP="00C27E84">
      <w:pPr>
        <w:tabs>
          <w:tab w:val="left" w:pos="3075"/>
        </w:tabs>
        <w:spacing w:after="120"/>
        <w:jc w:val="center"/>
        <w:rPr>
          <w:bCs/>
          <w:sz w:val="18"/>
          <w:szCs w:val="18"/>
        </w:rPr>
      </w:pPr>
      <w:r w:rsidRPr="002C7DF0">
        <w:rPr>
          <w:bCs/>
          <w:sz w:val="18"/>
          <w:szCs w:val="18"/>
        </w:rPr>
        <w:t>(</w:t>
      </w:r>
      <w:r>
        <w:rPr>
          <w:bCs/>
          <w:sz w:val="18"/>
          <w:szCs w:val="18"/>
        </w:rPr>
        <w:t>Nazwa Wykonawcy)</w:t>
      </w:r>
    </w:p>
    <w:p w14:paraId="34138807" w14:textId="21BA4D43" w:rsidR="00BC226D" w:rsidRDefault="00BC226D" w:rsidP="00C27E84">
      <w:pPr>
        <w:tabs>
          <w:tab w:val="left" w:pos="3075"/>
        </w:tabs>
        <w:spacing w:after="120"/>
      </w:pPr>
      <w:r>
        <w:t xml:space="preserve">oświadczam, że :                  </w:t>
      </w:r>
    </w:p>
    <w:p w14:paraId="3CB273D2" w14:textId="007762C5" w:rsidR="007E14B1" w:rsidRDefault="001A55E2" w:rsidP="007E14B1">
      <w:pPr>
        <w:pStyle w:val="Akapitzlist"/>
        <w:numPr>
          <w:ilvl w:val="0"/>
          <w:numId w:val="4"/>
        </w:numPr>
        <w:spacing w:after="240" w:line="360" w:lineRule="auto"/>
        <w:jc w:val="both"/>
      </w:pPr>
      <w:bookmarkStart w:id="1" w:name="_Hlk86832640"/>
      <w:r>
        <w:t>Potwierdzam*/nie potwierdzam* aktualność informacji zawartych wraz z ofertą</w:t>
      </w:r>
      <w:r w:rsidR="00BD3393">
        <w:t xml:space="preserve"> w</w:t>
      </w:r>
      <w:r>
        <w:t xml:space="preserve"> oświadczeniu o nie podleganiu wykluczeniu z postępowania o udzielenie zamówienia publicznego na podstawie art.</w:t>
      </w:r>
      <w:r w:rsidR="003419B3">
        <w:t xml:space="preserve"> </w:t>
      </w:r>
      <w:r>
        <w:t>108 ust.</w:t>
      </w:r>
      <w:r w:rsidR="003419B3">
        <w:t xml:space="preserve"> </w:t>
      </w:r>
      <w:r>
        <w:t xml:space="preserve">1 ustawy Prawo </w:t>
      </w:r>
      <w:r w:rsidR="003419B3">
        <w:t>z</w:t>
      </w:r>
      <w:r>
        <w:t xml:space="preserve">amówień </w:t>
      </w:r>
      <w:r w:rsidR="003419B3">
        <w:t>p</w:t>
      </w:r>
      <w:r>
        <w:t>ublicznych (Dz.</w:t>
      </w:r>
      <w:r w:rsidR="00E865DE">
        <w:t xml:space="preserve"> </w:t>
      </w:r>
      <w:r>
        <w:t>U. z 202</w:t>
      </w:r>
      <w:r w:rsidR="00ED6DED">
        <w:t>2</w:t>
      </w:r>
      <w:r>
        <w:t xml:space="preserve"> poz.</w:t>
      </w:r>
      <w:r w:rsidR="003419B3">
        <w:t xml:space="preserve"> </w:t>
      </w:r>
      <w:r>
        <w:t>1</w:t>
      </w:r>
      <w:r w:rsidR="00ED6DED">
        <w:t>710</w:t>
      </w:r>
      <w:r>
        <w:t xml:space="preserve"> z późn. zm.)</w:t>
      </w:r>
    </w:p>
    <w:p w14:paraId="0086FFB8" w14:textId="77777777" w:rsidR="007E14B1" w:rsidRDefault="007E14B1" w:rsidP="007E14B1">
      <w:pPr>
        <w:pStyle w:val="Akapitzlist"/>
        <w:spacing w:after="240" w:line="360" w:lineRule="auto"/>
        <w:ind w:left="502"/>
        <w:jc w:val="both"/>
      </w:pPr>
    </w:p>
    <w:p w14:paraId="362AD4A7" w14:textId="446E758E" w:rsidR="001A55E2" w:rsidRPr="00D43A8C" w:rsidRDefault="001A55E2" w:rsidP="007E14B1">
      <w:pPr>
        <w:pStyle w:val="Akapitzlist"/>
        <w:numPr>
          <w:ilvl w:val="0"/>
          <w:numId w:val="4"/>
        </w:numPr>
        <w:spacing w:after="240" w:line="360" w:lineRule="auto"/>
        <w:jc w:val="both"/>
      </w:pPr>
      <w:r>
        <w:t>Następujące informacje zawarte w oświadczeniu o nie podleganiu wykluczeniu z postępowania o udzielenie zamówienia publicznego na podstawie art.</w:t>
      </w:r>
      <w:r w:rsidR="003419B3">
        <w:t xml:space="preserve"> </w:t>
      </w:r>
      <w:r>
        <w:t>108 ust.</w:t>
      </w:r>
      <w:r w:rsidR="00E865DE">
        <w:t xml:space="preserve"> </w:t>
      </w:r>
      <w:r>
        <w:t>1 pkt ……., ustawy PZP (Dz.</w:t>
      </w:r>
      <w:r w:rsidR="00E865DE">
        <w:t xml:space="preserve"> </w:t>
      </w:r>
      <w:r>
        <w:t>U. z 202</w:t>
      </w:r>
      <w:r w:rsidR="000E7ED9">
        <w:t>2</w:t>
      </w:r>
      <w:r>
        <w:t xml:space="preserve"> poz.</w:t>
      </w:r>
      <w:r w:rsidR="003419B3">
        <w:t xml:space="preserve"> </w:t>
      </w:r>
      <w:r>
        <w:t>1</w:t>
      </w:r>
      <w:r w:rsidR="000E7ED9">
        <w:t>710</w:t>
      </w:r>
      <w:r>
        <w:t xml:space="preserve"> z późn. zm.) nie są aktualne i zachodzą w stosunku do nas podstawy wykluczenia na podstawie art.</w:t>
      </w:r>
      <w:r w:rsidR="003419B3">
        <w:t xml:space="preserve"> </w:t>
      </w:r>
      <w:r>
        <w:t>108 ust.</w:t>
      </w:r>
      <w:r w:rsidR="00E865DE">
        <w:t xml:space="preserve"> </w:t>
      </w:r>
      <w:r>
        <w:t>1 pkt ……., ustawy PZP. Jednocześnie oświadczamy, że w związku z ww. okolicznością, na podstawie art. 110 ust.</w:t>
      </w:r>
      <w:r w:rsidR="003419B3">
        <w:t xml:space="preserve"> </w:t>
      </w:r>
      <w:r>
        <w:t>2 ustawy PZP podjęliśmy następujące środki naprawcze:</w:t>
      </w:r>
    </w:p>
    <w:p w14:paraId="242CE6E8" w14:textId="77777777" w:rsidR="001A55E2" w:rsidRDefault="001A55E2" w:rsidP="001A55E2">
      <w:pPr>
        <w:pStyle w:val="Akapitzlist"/>
        <w:numPr>
          <w:ilvl w:val="0"/>
          <w:numId w:val="5"/>
        </w:numPr>
        <w:spacing w:before="240" w:line="360" w:lineRule="auto"/>
        <w:jc w:val="both"/>
      </w:pPr>
      <w:r>
        <w:t>…………………………………………………………….</w:t>
      </w:r>
    </w:p>
    <w:p w14:paraId="69A31CC2" w14:textId="5E972DF3" w:rsidR="001A55E2" w:rsidRDefault="001A55E2" w:rsidP="001A55E2">
      <w:pPr>
        <w:pStyle w:val="Akapitzlist"/>
        <w:numPr>
          <w:ilvl w:val="0"/>
          <w:numId w:val="5"/>
        </w:numPr>
        <w:spacing w:before="240" w:line="360" w:lineRule="auto"/>
        <w:jc w:val="both"/>
      </w:pPr>
      <w:r>
        <w:t>…………………………………………………………….</w:t>
      </w:r>
    </w:p>
    <w:p w14:paraId="68CAB697" w14:textId="63F8071D" w:rsidR="00F92AA3" w:rsidRDefault="00F92AA3" w:rsidP="00F92AA3">
      <w:pPr>
        <w:pStyle w:val="Akapitzlist"/>
        <w:numPr>
          <w:ilvl w:val="0"/>
          <w:numId w:val="5"/>
        </w:numPr>
        <w:spacing w:before="240" w:line="360" w:lineRule="auto"/>
        <w:jc w:val="both"/>
      </w:pPr>
      <w:r>
        <w:t>…………………………………………………………….</w:t>
      </w:r>
    </w:p>
    <w:p w14:paraId="08F92E2A" w14:textId="77777777" w:rsidR="000E7ED9" w:rsidRPr="000E7ED9" w:rsidRDefault="000E7ED9" w:rsidP="000E7ED9">
      <w:pPr>
        <w:pStyle w:val="Akapitzlist"/>
        <w:numPr>
          <w:ilvl w:val="0"/>
          <w:numId w:val="4"/>
        </w:numPr>
        <w:spacing w:before="240" w:line="360" w:lineRule="auto"/>
        <w:jc w:val="both"/>
      </w:pPr>
      <w:r w:rsidRPr="000E7ED9">
        <w:t xml:space="preserve">Oświadczam, że zachodzą*/nie zachodzą* w stosunku do mnie przesłanki wykluczenia </w:t>
      </w:r>
      <w:r w:rsidRPr="000E7ED9">
        <w:br/>
        <w:t xml:space="preserve">z postępowania na podstawie art. 7 ust. 1 ustawy z dnia 13 kwietnia 2022 roku </w:t>
      </w:r>
      <w:r w:rsidRPr="000E7ED9">
        <w:br/>
      </w:r>
      <w:r w:rsidRPr="000E7ED9">
        <w:lastRenderedPageBreak/>
        <w:t xml:space="preserve">o szczególnych rozwiązaniach w zakresie przeciwdziałania wspieraniu agresji na Ukrainę oraz służących ochronie bezpieczeństwa narodowego (Dz. U. z 2022 r. poz. 835). </w:t>
      </w:r>
    </w:p>
    <w:p w14:paraId="31932D72" w14:textId="5A5B3D99" w:rsidR="001A55E2" w:rsidRDefault="001A55E2" w:rsidP="001A55E2">
      <w:pPr>
        <w:spacing w:after="240"/>
        <w:jc w:val="both"/>
      </w:pPr>
    </w:p>
    <w:p w14:paraId="7957040D" w14:textId="77777777" w:rsidR="000E7ED9" w:rsidRPr="00BB166D" w:rsidRDefault="000E7ED9" w:rsidP="001A55E2">
      <w:pPr>
        <w:spacing w:after="240"/>
        <w:jc w:val="both"/>
      </w:pPr>
    </w:p>
    <w:p w14:paraId="764348A0" w14:textId="77777777" w:rsidR="001A55E2" w:rsidRPr="003634C3" w:rsidRDefault="001A55E2" w:rsidP="001A55E2">
      <w:pPr>
        <w:ind w:left="4248"/>
        <w:jc w:val="center"/>
      </w:pPr>
      <w:r w:rsidRPr="003634C3">
        <w:t>……………………………………………………</w:t>
      </w:r>
    </w:p>
    <w:p w14:paraId="6003DDC1" w14:textId="5542C112" w:rsidR="001A55E2" w:rsidRDefault="001A55E2" w:rsidP="007E14B1">
      <w:pPr>
        <w:ind w:left="4248"/>
        <w:jc w:val="center"/>
      </w:pPr>
      <w:r>
        <w:rPr>
          <w:sz w:val="16"/>
          <w:szCs w:val="16"/>
        </w:rPr>
        <w:t>Podpis(y) osoby(osób) uprawnionej(ych</w:t>
      </w:r>
    </w:p>
    <w:p w14:paraId="7CF5A195" w14:textId="539D4AEE" w:rsidR="007E14B1" w:rsidRDefault="007E14B1" w:rsidP="007E14B1">
      <w:pPr>
        <w:ind w:left="4248"/>
        <w:jc w:val="center"/>
      </w:pPr>
    </w:p>
    <w:p w14:paraId="5450706A" w14:textId="2CF57830" w:rsidR="000E7ED9" w:rsidRDefault="000E7ED9" w:rsidP="007E14B1">
      <w:pPr>
        <w:ind w:left="4248"/>
        <w:jc w:val="center"/>
      </w:pPr>
    </w:p>
    <w:p w14:paraId="60108F92" w14:textId="7660AE79" w:rsidR="000E7ED9" w:rsidRDefault="000E7ED9" w:rsidP="007E14B1">
      <w:pPr>
        <w:ind w:left="4248"/>
        <w:jc w:val="center"/>
      </w:pPr>
    </w:p>
    <w:p w14:paraId="7612615F" w14:textId="3A2E7ECF" w:rsidR="000E7ED9" w:rsidRDefault="000E7ED9" w:rsidP="007E14B1">
      <w:pPr>
        <w:ind w:left="4248"/>
        <w:jc w:val="center"/>
      </w:pPr>
    </w:p>
    <w:p w14:paraId="24C3AA6F" w14:textId="016E38FF" w:rsidR="000E7ED9" w:rsidRDefault="000E7ED9" w:rsidP="007E14B1">
      <w:pPr>
        <w:ind w:left="4248"/>
        <w:jc w:val="center"/>
      </w:pPr>
    </w:p>
    <w:p w14:paraId="7C8D4BDA" w14:textId="53A3D365" w:rsidR="000E7ED9" w:rsidRDefault="000E7ED9" w:rsidP="007E14B1">
      <w:pPr>
        <w:ind w:left="4248"/>
        <w:jc w:val="center"/>
      </w:pPr>
    </w:p>
    <w:p w14:paraId="4EF1AFF8" w14:textId="28F8949D" w:rsidR="000E7ED9" w:rsidRDefault="000E7ED9" w:rsidP="007E14B1">
      <w:pPr>
        <w:ind w:left="4248"/>
        <w:jc w:val="center"/>
      </w:pPr>
    </w:p>
    <w:p w14:paraId="636A0481" w14:textId="753BAEEA" w:rsidR="000E7ED9" w:rsidRDefault="000E7ED9" w:rsidP="007E14B1">
      <w:pPr>
        <w:ind w:left="4248"/>
        <w:jc w:val="center"/>
      </w:pPr>
    </w:p>
    <w:p w14:paraId="0DB22FFC" w14:textId="07E79C75" w:rsidR="000E7ED9" w:rsidRDefault="000E7ED9" w:rsidP="007E14B1">
      <w:pPr>
        <w:ind w:left="4248"/>
        <w:jc w:val="center"/>
      </w:pPr>
    </w:p>
    <w:p w14:paraId="5B69FA09" w14:textId="0BAA1AB1" w:rsidR="000E7ED9" w:rsidRDefault="000E7ED9" w:rsidP="007E14B1">
      <w:pPr>
        <w:ind w:left="4248"/>
        <w:jc w:val="center"/>
      </w:pPr>
    </w:p>
    <w:p w14:paraId="17CEAF9A" w14:textId="6F335C5E" w:rsidR="000E7ED9" w:rsidRDefault="000E7ED9" w:rsidP="007E14B1">
      <w:pPr>
        <w:ind w:left="4248"/>
        <w:jc w:val="center"/>
      </w:pPr>
    </w:p>
    <w:p w14:paraId="206B6F8C" w14:textId="54A308D4" w:rsidR="000E7ED9" w:rsidRDefault="000E7ED9" w:rsidP="007E14B1">
      <w:pPr>
        <w:ind w:left="4248"/>
        <w:jc w:val="center"/>
      </w:pPr>
    </w:p>
    <w:p w14:paraId="0D9684FC" w14:textId="62787476" w:rsidR="000E7ED9" w:rsidRDefault="000E7ED9" w:rsidP="007E14B1">
      <w:pPr>
        <w:ind w:left="4248"/>
        <w:jc w:val="center"/>
      </w:pPr>
    </w:p>
    <w:p w14:paraId="4218C68F" w14:textId="4B8620CF" w:rsidR="000E7ED9" w:rsidRDefault="000E7ED9" w:rsidP="007E14B1">
      <w:pPr>
        <w:ind w:left="4248"/>
        <w:jc w:val="center"/>
      </w:pPr>
    </w:p>
    <w:p w14:paraId="73A57C43" w14:textId="2E9D1917" w:rsidR="000E7ED9" w:rsidRDefault="000E7ED9" w:rsidP="007E14B1">
      <w:pPr>
        <w:ind w:left="4248"/>
        <w:jc w:val="center"/>
      </w:pPr>
    </w:p>
    <w:p w14:paraId="5BD85FD8" w14:textId="16E1CF2B" w:rsidR="000E7ED9" w:rsidRDefault="000E7ED9" w:rsidP="007E14B1">
      <w:pPr>
        <w:ind w:left="4248"/>
        <w:jc w:val="center"/>
      </w:pPr>
    </w:p>
    <w:p w14:paraId="6FD55519" w14:textId="662E8DED" w:rsidR="000E7ED9" w:rsidRDefault="000E7ED9" w:rsidP="007E14B1">
      <w:pPr>
        <w:ind w:left="4248"/>
        <w:jc w:val="center"/>
      </w:pPr>
    </w:p>
    <w:p w14:paraId="2307A207" w14:textId="76DFB3B7" w:rsidR="000E7ED9" w:rsidRDefault="000E7ED9" w:rsidP="007E14B1">
      <w:pPr>
        <w:ind w:left="4248"/>
        <w:jc w:val="center"/>
      </w:pPr>
    </w:p>
    <w:p w14:paraId="7EFE7720" w14:textId="032D0C60" w:rsidR="000E7ED9" w:rsidRDefault="000E7ED9" w:rsidP="007E14B1">
      <w:pPr>
        <w:ind w:left="4248"/>
        <w:jc w:val="center"/>
      </w:pPr>
    </w:p>
    <w:p w14:paraId="72407B31" w14:textId="2EC2E91C" w:rsidR="000E7ED9" w:rsidRDefault="000E7ED9" w:rsidP="007E14B1">
      <w:pPr>
        <w:ind w:left="4248"/>
        <w:jc w:val="center"/>
      </w:pPr>
    </w:p>
    <w:p w14:paraId="0675ADB8" w14:textId="6B961773" w:rsidR="000E7ED9" w:rsidRDefault="000E7ED9" w:rsidP="007E14B1">
      <w:pPr>
        <w:ind w:left="4248"/>
        <w:jc w:val="center"/>
      </w:pPr>
    </w:p>
    <w:p w14:paraId="780E8C09" w14:textId="611F3FCF" w:rsidR="000E7ED9" w:rsidRDefault="000E7ED9" w:rsidP="007E14B1">
      <w:pPr>
        <w:ind w:left="4248"/>
        <w:jc w:val="center"/>
      </w:pPr>
    </w:p>
    <w:p w14:paraId="06DFE2DC" w14:textId="560ED2A9" w:rsidR="000E7ED9" w:rsidRDefault="000E7ED9" w:rsidP="007E14B1">
      <w:pPr>
        <w:ind w:left="4248"/>
        <w:jc w:val="center"/>
      </w:pPr>
    </w:p>
    <w:p w14:paraId="11B474D7" w14:textId="52F30E9B" w:rsidR="000E7ED9" w:rsidRDefault="000E7ED9" w:rsidP="007E14B1">
      <w:pPr>
        <w:ind w:left="4248"/>
        <w:jc w:val="center"/>
      </w:pPr>
    </w:p>
    <w:p w14:paraId="51843A7B" w14:textId="58C46948" w:rsidR="000E7ED9" w:rsidRDefault="000E7ED9" w:rsidP="007E14B1">
      <w:pPr>
        <w:ind w:left="4248"/>
        <w:jc w:val="center"/>
      </w:pPr>
    </w:p>
    <w:p w14:paraId="0207DEE1" w14:textId="02FE0A8D" w:rsidR="000E7ED9" w:rsidRDefault="000E7ED9" w:rsidP="007E14B1">
      <w:pPr>
        <w:ind w:left="4248"/>
        <w:jc w:val="center"/>
      </w:pPr>
    </w:p>
    <w:p w14:paraId="3F02217A" w14:textId="00190D0F" w:rsidR="000E7ED9" w:rsidRDefault="000E7ED9" w:rsidP="00F92AA3"/>
    <w:p w14:paraId="5C16AF38" w14:textId="3C6FB0B0" w:rsidR="00B363F7" w:rsidRDefault="00B363F7" w:rsidP="00F92AA3"/>
    <w:p w14:paraId="23DA3265" w14:textId="04CC1A19" w:rsidR="00B363F7" w:rsidRDefault="00B363F7" w:rsidP="00F92AA3"/>
    <w:p w14:paraId="6AE03A98" w14:textId="77777777" w:rsidR="00B363F7" w:rsidRDefault="00B363F7" w:rsidP="00F92AA3"/>
    <w:p w14:paraId="13647E26" w14:textId="77777777" w:rsidR="000E7ED9" w:rsidRPr="007E14B1" w:rsidRDefault="000E7ED9" w:rsidP="007E14B1">
      <w:pPr>
        <w:ind w:left="4248"/>
        <w:jc w:val="center"/>
      </w:pPr>
    </w:p>
    <w:p w14:paraId="0F5F1181" w14:textId="77777777" w:rsidR="001A55E2" w:rsidRPr="00712443" w:rsidRDefault="001A55E2" w:rsidP="001A55E2">
      <w:pPr>
        <w:widowControl w:val="0"/>
        <w:tabs>
          <w:tab w:val="left" w:pos="708"/>
        </w:tabs>
        <w:jc w:val="center"/>
        <w:rPr>
          <w:iCs/>
          <w:color w:val="C00000"/>
          <w:sz w:val="18"/>
          <w:szCs w:val="18"/>
        </w:rPr>
      </w:pPr>
      <w:r w:rsidRPr="00712443">
        <w:rPr>
          <w:iCs/>
          <w:color w:val="C00000"/>
          <w:sz w:val="18"/>
          <w:szCs w:val="18"/>
        </w:rPr>
        <w:t xml:space="preserve">Niniejsze oświadczenie należy opatrzyć </w:t>
      </w:r>
    </w:p>
    <w:p w14:paraId="4D2F33EA" w14:textId="77777777" w:rsidR="001A55E2" w:rsidRPr="00712443" w:rsidRDefault="001A55E2" w:rsidP="001A55E2">
      <w:pPr>
        <w:widowControl w:val="0"/>
        <w:tabs>
          <w:tab w:val="left" w:pos="708"/>
        </w:tabs>
        <w:jc w:val="center"/>
        <w:rPr>
          <w:iCs/>
          <w:color w:val="C00000"/>
          <w:sz w:val="18"/>
          <w:szCs w:val="18"/>
        </w:rPr>
      </w:pPr>
      <w:r w:rsidRPr="00712443">
        <w:rPr>
          <w:iCs/>
          <w:color w:val="C00000"/>
          <w:sz w:val="18"/>
          <w:szCs w:val="18"/>
        </w:rPr>
        <w:t xml:space="preserve">kwalifikowanym podpisem elektronicznym lub podpisem zaufanym </w:t>
      </w:r>
      <w:r w:rsidRPr="00712443">
        <w:rPr>
          <w:iCs/>
          <w:color w:val="C00000"/>
          <w:sz w:val="18"/>
          <w:szCs w:val="18"/>
        </w:rPr>
        <w:br/>
        <w:t>lub podpisem osobistym przez osobę upoważnioną</w:t>
      </w:r>
    </w:p>
    <w:p w14:paraId="02E106CA" w14:textId="0DCE1674" w:rsidR="000E7ED9" w:rsidRDefault="000E7ED9" w:rsidP="001A55E2">
      <w:pPr>
        <w:jc w:val="both"/>
        <w:rPr>
          <w:i/>
        </w:rPr>
      </w:pPr>
    </w:p>
    <w:p w14:paraId="364013EB" w14:textId="5348FC8E" w:rsidR="000E7ED9" w:rsidRDefault="000E7ED9" w:rsidP="001A55E2">
      <w:pPr>
        <w:jc w:val="both"/>
        <w:rPr>
          <w:i/>
        </w:rPr>
      </w:pPr>
    </w:p>
    <w:p w14:paraId="320DB9CA" w14:textId="77777777" w:rsidR="000E7ED9" w:rsidRPr="00BB166D" w:rsidRDefault="000E7ED9" w:rsidP="001A55E2">
      <w:pPr>
        <w:jc w:val="both"/>
        <w:rPr>
          <w:i/>
        </w:rPr>
      </w:pPr>
    </w:p>
    <w:p w14:paraId="05D04A73" w14:textId="77777777" w:rsidR="001A55E2" w:rsidRPr="00BE2FEB" w:rsidRDefault="001A55E2" w:rsidP="001A55E2">
      <w:pPr>
        <w:jc w:val="both"/>
        <w:rPr>
          <w:bCs/>
          <w:sz w:val="18"/>
          <w:szCs w:val="18"/>
        </w:rPr>
      </w:pPr>
      <w:r w:rsidRPr="00BE2FEB">
        <w:rPr>
          <w:bCs/>
          <w:sz w:val="18"/>
          <w:szCs w:val="18"/>
        </w:rPr>
        <w:t>* niepotrzebne skreślić</w:t>
      </w:r>
    </w:p>
    <w:p w14:paraId="22C4DFB7" w14:textId="77777777" w:rsidR="001A55E2" w:rsidRPr="00BE2FEB" w:rsidRDefault="001A55E2" w:rsidP="001A55E2">
      <w:pPr>
        <w:jc w:val="both"/>
        <w:rPr>
          <w:bCs/>
          <w:sz w:val="18"/>
          <w:szCs w:val="18"/>
        </w:rPr>
      </w:pPr>
      <w:r w:rsidRPr="00BE2FEB">
        <w:rPr>
          <w:bCs/>
          <w:sz w:val="18"/>
          <w:szCs w:val="18"/>
        </w:rPr>
        <w:t>**w przypadku wykonawców wspólnie ubiegających się udzielenie zamówienia oświadczenie składa każdy z wykonawców oddzielnie</w:t>
      </w:r>
    </w:p>
    <w:p w14:paraId="75C74353" w14:textId="77777777" w:rsidR="001A55E2" w:rsidRPr="00BE2FEB" w:rsidRDefault="001A55E2" w:rsidP="001A55E2">
      <w:pPr>
        <w:jc w:val="both"/>
        <w:rPr>
          <w:bCs/>
          <w:sz w:val="18"/>
          <w:szCs w:val="18"/>
        </w:rPr>
      </w:pPr>
    </w:p>
    <w:p w14:paraId="786EAACE" w14:textId="77777777" w:rsidR="001A55E2" w:rsidRPr="00BE2FEB" w:rsidRDefault="001A55E2" w:rsidP="001A55E2">
      <w:pPr>
        <w:jc w:val="both"/>
        <w:rPr>
          <w:b/>
          <w:sz w:val="18"/>
          <w:szCs w:val="18"/>
        </w:rPr>
      </w:pPr>
      <w:r w:rsidRPr="00BE2FEB">
        <w:rPr>
          <w:b/>
          <w:sz w:val="18"/>
          <w:szCs w:val="18"/>
        </w:rPr>
        <w:t>UWAGA:</w:t>
      </w:r>
    </w:p>
    <w:p w14:paraId="489B9127" w14:textId="77777777" w:rsidR="001A55E2" w:rsidRPr="00BE2FEB" w:rsidRDefault="001A55E2" w:rsidP="001A55E2">
      <w:pPr>
        <w:pStyle w:val="Akapitzlist"/>
        <w:numPr>
          <w:ilvl w:val="0"/>
          <w:numId w:val="6"/>
        </w:numPr>
        <w:jc w:val="both"/>
        <w:rPr>
          <w:iCs/>
          <w:sz w:val="18"/>
          <w:szCs w:val="18"/>
        </w:rPr>
      </w:pPr>
      <w:r w:rsidRPr="00BE2FEB">
        <w:rPr>
          <w:iCs/>
          <w:sz w:val="18"/>
          <w:szCs w:val="18"/>
        </w:rPr>
        <w:t>Oświadczenie składa Wykonawca, którego oferta została najwyżej oceniona w terminie 5 dni od zawiadomienia oferentów o wyborze ofert najkorzystniejszych.</w:t>
      </w:r>
    </w:p>
    <w:p w14:paraId="53AC3C1B" w14:textId="6199599D" w:rsidR="00712443" w:rsidRPr="00BE2FEB" w:rsidRDefault="001A55E2" w:rsidP="00A661D7">
      <w:pPr>
        <w:pStyle w:val="Akapitzlist"/>
        <w:numPr>
          <w:ilvl w:val="0"/>
          <w:numId w:val="6"/>
        </w:numPr>
        <w:jc w:val="both"/>
        <w:rPr>
          <w:iCs/>
          <w:sz w:val="18"/>
          <w:szCs w:val="18"/>
        </w:rPr>
      </w:pPr>
      <w:r w:rsidRPr="00BE2FEB">
        <w:rPr>
          <w:iCs/>
          <w:sz w:val="18"/>
          <w:szCs w:val="18"/>
        </w:rPr>
        <w:t>Oświadczenie złożone jednocześnie z ofertą nie będzie brane pod uwagę.</w:t>
      </w:r>
      <w:bookmarkEnd w:id="1"/>
    </w:p>
    <w:sectPr w:rsidR="00712443" w:rsidRPr="00BE2FEB" w:rsidSect="00746789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71ED2"/>
    <w:multiLevelType w:val="hybridMultilevel"/>
    <w:tmpl w:val="E17E1A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9628B"/>
    <w:multiLevelType w:val="hybridMultilevel"/>
    <w:tmpl w:val="63228BA6"/>
    <w:lvl w:ilvl="0" w:tplc="7772E84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D72E2B"/>
    <w:multiLevelType w:val="hybridMultilevel"/>
    <w:tmpl w:val="B4AE0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75AA8"/>
    <w:multiLevelType w:val="hybridMultilevel"/>
    <w:tmpl w:val="2E3ADF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C77866"/>
    <w:multiLevelType w:val="hybridMultilevel"/>
    <w:tmpl w:val="56988F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C7FB1"/>
    <w:multiLevelType w:val="hybridMultilevel"/>
    <w:tmpl w:val="F57E7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77356"/>
    <w:multiLevelType w:val="hybridMultilevel"/>
    <w:tmpl w:val="192C079A"/>
    <w:lvl w:ilvl="0" w:tplc="E72C2E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947677">
    <w:abstractNumId w:val="5"/>
  </w:num>
  <w:num w:numId="2" w16cid:durableId="707490360">
    <w:abstractNumId w:val="4"/>
  </w:num>
  <w:num w:numId="3" w16cid:durableId="244266973">
    <w:abstractNumId w:val="1"/>
  </w:num>
  <w:num w:numId="4" w16cid:durableId="340014909">
    <w:abstractNumId w:val="0"/>
  </w:num>
  <w:num w:numId="5" w16cid:durableId="1729959015">
    <w:abstractNumId w:val="3"/>
  </w:num>
  <w:num w:numId="6" w16cid:durableId="418796131">
    <w:abstractNumId w:val="6"/>
  </w:num>
  <w:num w:numId="7" w16cid:durableId="1264846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D7"/>
    <w:rsid w:val="000461FC"/>
    <w:rsid w:val="000E7ED9"/>
    <w:rsid w:val="00117845"/>
    <w:rsid w:val="001A55E2"/>
    <w:rsid w:val="00290B20"/>
    <w:rsid w:val="0033482D"/>
    <w:rsid w:val="003419B3"/>
    <w:rsid w:val="005F5778"/>
    <w:rsid w:val="0067125B"/>
    <w:rsid w:val="00710571"/>
    <w:rsid w:val="00712443"/>
    <w:rsid w:val="0072234B"/>
    <w:rsid w:val="00746789"/>
    <w:rsid w:val="007E14B1"/>
    <w:rsid w:val="007F237A"/>
    <w:rsid w:val="008903BE"/>
    <w:rsid w:val="00982618"/>
    <w:rsid w:val="00A03806"/>
    <w:rsid w:val="00A661D7"/>
    <w:rsid w:val="00B363F7"/>
    <w:rsid w:val="00B3773B"/>
    <w:rsid w:val="00B77C42"/>
    <w:rsid w:val="00B877CF"/>
    <w:rsid w:val="00BC226D"/>
    <w:rsid w:val="00BD3393"/>
    <w:rsid w:val="00BE2FEB"/>
    <w:rsid w:val="00C27E84"/>
    <w:rsid w:val="00C74A92"/>
    <w:rsid w:val="00C92965"/>
    <w:rsid w:val="00DB47EE"/>
    <w:rsid w:val="00E05399"/>
    <w:rsid w:val="00E865DE"/>
    <w:rsid w:val="00EC3AA2"/>
    <w:rsid w:val="00ED6DED"/>
    <w:rsid w:val="00F00281"/>
    <w:rsid w:val="00F074F2"/>
    <w:rsid w:val="00F9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149CF"/>
  <w15:chartTrackingRefBased/>
  <w15:docId w15:val="{DA16C4C1-0465-47E3-8604-0AE6C620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66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5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ACFB-762E-4AFD-A32E-D74ABA65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Skora</dc:creator>
  <cp:keywords/>
  <dc:description/>
  <cp:lastModifiedBy>Powiat Koszalin</cp:lastModifiedBy>
  <cp:revision>2</cp:revision>
  <cp:lastPrinted>2023-04-27T07:35:00Z</cp:lastPrinted>
  <dcterms:created xsi:type="dcterms:W3CDTF">2023-05-23T09:39:00Z</dcterms:created>
  <dcterms:modified xsi:type="dcterms:W3CDTF">2023-05-23T09:39:00Z</dcterms:modified>
</cp:coreProperties>
</file>